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A4300" w14:textId="0C341267" w:rsidR="000B1178" w:rsidRPr="00C072BD" w:rsidRDefault="00095471" w:rsidP="000B1178">
      <w:pPr>
        <w:spacing w:after="0" w:line="240" w:lineRule="auto"/>
        <w:jc w:val="center"/>
      </w:pPr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55A246" wp14:editId="2D1753C9">
                <wp:simplePos x="0" y="0"/>
                <wp:positionH relativeFrom="column">
                  <wp:posOffset>2129367</wp:posOffset>
                </wp:positionH>
                <wp:positionV relativeFrom="paragraph">
                  <wp:posOffset>-220133</wp:posOffset>
                </wp:positionV>
                <wp:extent cx="2382520" cy="650875"/>
                <wp:effectExtent l="12700" t="12700" r="30480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650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2F9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5BA3D4" w14:textId="62D48BC4" w:rsidR="00095471" w:rsidRPr="004E28B8" w:rsidRDefault="00095471" w:rsidP="00463BF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</w:pPr>
                            <w:r w:rsidRPr="004E28B8"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>WNB</w:t>
                            </w:r>
                          </w:p>
                          <w:p w14:paraId="27A8B603" w14:textId="13CADC42" w:rsidR="00095471" w:rsidRPr="004E28B8" w:rsidRDefault="00095471" w:rsidP="0009547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2F92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4E28B8"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 xml:space="preserve">Child </w:t>
                            </w:r>
                            <w:r w:rsidR="00463BF7"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 xml:space="preserve">aged </w:t>
                            </w:r>
                            <w:r w:rsidRPr="004E28B8"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>0-17</w:t>
                            </w:r>
                          </w:p>
                          <w:p w14:paraId="0E5B5B33" w14:textId="77777777" w:rsidR="00095471" w:rsidRPr="004E28B8" w:rsidRDefault="00095471" w:rsidP="0009547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>PINK PATHWAY (CPP</w:t>
                            </w:r>
                            <w:r w:rsidRPr="000B4551"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>/LA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4E28B8"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5A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65pt;margin-top:-17.35pt;width:187.6pt;height:5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" filled="f" strokecolor="#ff2f92" strokeweight="3pt">
                <v:textbox>
                  <w:txbxContent>
                    <w:p w14:paraId="055BA3D4" w14:textId="62D48BC4" w:rsidR="00095471" w:rsidRPr="004E28B8" w:rsidRDefault="00095471" w:rsidP="00463BF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</w:pPr>
                      <w:r w:rsidRPr="004E28B8"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>WNB</w:t>
                      </w:r>
                    </w:p>
                    <w:p w14:paraId="27A8B603" w14:textId="13CADC42" w:rsidR="00095471" w:rsidRPr="004E28B8" w:rsidRDefault="00095471" w:rsidP="0009547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2F92"/>
                          <w:position w:val="6"/>
                          <w:sz w:val="20"/>
                          <w:szCs w:val="20"/>
                        </w:rPr>
                      </w:pPr>
                      <w:r w:rsidRPr="004E28B8"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 xml:space="preserve">Child </w:t>
                      </w:r>
                      <w:r w:rsidR="00463BF7"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 xml:space="preserve">aged </w:t>
                      </w:r>
                      <w:r w:rsidRPr="004E28B8"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>0-17</w:t>
                      </w:r>
                    </w:p>
                    <w:p w14:paraId="0E5B5B33" w14:textId="77777777" w:rsidR="00095471" w:rsidRPr="004E28B8" w:rsidRDefault="00095471" w:rsidP="0009547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>PINK PATHWAY (CPP</w:t>
                      </w:r>
                      <w:r w:rsidRPr="000B4551"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>/LAC</w:t>
                      </w:r>
                      <w:r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4E28B8"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093B1A" w14:textId="77777777" w:rsidR="007767A8" w:rsidRPr="00C072BD" w:rsidRDefault="007767A8" w:rsidP="00FC0D72">
      <w:pPr>
        <w:spacing w:after="0" w:line="240" w:lineRule="auto"/>
        <w:jc w:val="center"/>
      </w:pPr>
    </w:p>
    <w:p w14:paraId="002D4810" w14:textId="18C8D0A5" w:rsidR="007767A8" w:rsidRPr="00C072BD" w:rsidRDefault="00950E3E" w:rsidP="007767A8"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F03A23" wp14:editId="12052D08">
                <wp:simplePos x="0" y="0"/>
                <wp:positionH relativeFrom="column">
                  <wp:posOffset>648678</wp:posOffset>
                </wp:positionH>
                <wp:positionV relativeFrom="paragraph">
                  <wp:posOffset>215265</wp:posOffset>
                </wp:positionV>
                <wp:extent cx="5542280" cy="1045210"/>
                <wp:effectExtent l="12700" t="12700" r="20320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2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2F9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C6594A" w14:textId="77777777" w:rsidR="00095471" w:rsidRPr="00F81BE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eptionist to:</w:t>
                            </w:r>
                          </w:p>
                          <w:p w14:paraId="115C5AB4" w14:textId="77777777" w:rsidR="00095471" w:rsidRPr="00F81BE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•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le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one parent within 24 hrs</w:t>
                            </w:r>
                          </w:p>
                          <w:p w14:paraId="1F1077AC" w14:textId="77777777" w:rsidR="00095471" w:rsidRPr="00F81BED" w:rsidRDefault="00095471" w:rsidP="00095471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•   ask if any special reason why was not brought </w:t>
                            </w:r>
                          </w:p>
                          <w:p w14:paraId="55CBB183" w14:textId="77777777" w:rsidR="00095471" w:rsidRPr="00F81BE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•   offer new appointment</w:t>
                            </w:r>
                          </w:p>
                          <w:p w14:paraId="0265D8FE" w14:textId="77777777" w:rsidR="00095471" w:rsidRDefault="00095471" w:rsidP="00095471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•   listen and document if any obvious worries about the planned treatmen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offer </w:t>
                            </w:r>
                          </w:p>
                          <w:p w14:paraId="1842390E" w14:textId="77777777" w:rsidR="00095471" w:rsidRPr="00F81BED" w:rsidRDefault="00095471" w:rsidP="00095471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further discussion with 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nta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urse or dentist if 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3A23" id="_x0000_s1027" type="#_x0000_t202" style="position:absolute;margin-left:51.1pt;margin-top:16.95pt;width:436.4pt;height:8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" strokecolor="#ff2f92" strokeweight="3pt">
                <v:shadow color="#868686" opacity="49150f" offset=".74833mm,.74833mm"/>
                <v:textbox>
                  <w:txbxContent>
                    <w:p w14:paraId="61C6594A" w14:textId="77777777" w:rsidR="00095471" w:rsidRPr="00F81BE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eptionist to:</w:t>
                      </w:r>
                    </w:p>
                    <w:p w14:paraId="115C5AB4" w14:textId="77777777" w:rsidR="00095471" w:rsidRPr="00F81BE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• 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ele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phone parent within 24 hrs</w:t>
                      </w:r>
                    </w:p>
                    <w:p w14:paraId="1F1077AC" w14:textId="77777777" w:rsidR="00095471" w:rsidRPr="00F81BED" w:rsidRDefault="00095471" w:rsidP="00095471">
                      <w:pPr>
                        <w:spacing w:after="0" w:line="240" w:lineRule="auto"/>
                        <w:ind w:left="72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•   ask if any special reason why was not brought </w:t>
                      </w:r>
                    </w:p>
                    <w:p w14:paraId="55CBB183" w14:textId="77777777" w:rsidR="00095471" w:rsidRPr="00F81BE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•   offer new appointment</w:t>
                      </w:r>
                    </w:p>
                    <w:p w14:paraId="0265D8FE" w14:textId="77777777" w:rsidR="00095471" w:rsidRDefault="00095471" w:rsidP="00095471">
                      <w:pPr>
                        <w:spacing w:after="0" w:line="240" w:lineRule="auto"/>
                        <w:ind w:left="72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•   listen and document if any obvious worries about the planned treatmen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offer </w:t>
                      </w:r>
                    </w:p>
                    <w:p w14:paraId="1842390E" w14:textId="77777777" w:rsidR="00095471" w:rsidRPr="00F81BED" w:rsidRDefault="00095471" w:rsidP="00095471">
                      <w:pPr>
                        <w:spacing w:after="0" w:line="240" w:lineRule="auto"/>
                        <w:ind w:left="72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further discussion with 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denta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urse or dentist if 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necessary</w:t>
                      </w:r>
                    </w:p>
                  </w:txbxContent>
                </v:textbox>
              </v:shape>
            </w:pict>
          </mc:Fallback>
        </mc:AlternateContent>
      </w:r>
    </w:p>
    <w:p w14:paraId="64324BB4" w14:textId="15383B07" w:rsidR="007767A8" w:rsidRPr="00C072BD" w:rsidRDefault="007767A8" w:rsidP="007767A8"/>
    <w:p w14:paraId="788F1394" w14:textId="77777777" w:rsidR="007767A8" w:rsidRPr="00C072BD" w:rsidRDefault="007767A8" w:rsidP="007767A8"/>
    <w:p w14:paraId="23EEFF2A" w14:textId="218A65A1" w:rsidR="007767A8" w:rsidRPr="00C072BD" w:rsidRDefault="00950E3E" w:rsidP="007767A8"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E8BAF" wp14:editId="03250655">
                <wp:simplePos x="0" y="0"/>
                <wp:positionH relativeFrom="column">
                  <wp:posOffset>1898015</wp:posOffset>
                </wp:positionH>
                <wp:positionV relativeFrom="paragraph">
                  <wp:posOffset>544195</wp:posOffset>
                </wp:positionV>
                <wp:extent cx="2867025" cy="0"/>
                <wp:effectExtent l="0" t="0" r="15875" b="1270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27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49.45pt;margin-top:42.85pt;width:225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"/>
            </w:pict>
          </mc:Fallback>
        </mc:AlternateContent>
      </w:r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C03335" wp14:editId="1332138F">
                <wp:simplePos x="0" y="0"/>
                <wp:positionH relativeFrom="column">
                  <wp:posOffset>1898650</wp:posOffset>
                </wp:positionH>
                <wp:positionV relativeFrom="paragraph">
                  <wp:posOffset>544195</wp:posOffset>
                </wp:positionV>
                <wp:extent cx="635" cy="304800"/>
                <wp:effectExtent l="63500" t="0" r="50165" b="3810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EA1F" id="AutoShape 24" o:spid="_x0000_s1026" type="#_x0000_t32" style="position:absolute;margin-left:149.5pt;margin-top:42.85pt;width:.0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">
                <v:stroke endarrow="block"/>
              </v:shape>
            </w:pict>
          </mc:Fallback>
        </mc:AlternateContent>
      </w:r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7F9B3191" wp14:editId="4D0A7ECC">
                <wp:simplePos x="0" y="0"/>
                <wp:positionH relativeFrom="column">
                  <wp:posOffset>3364865</wp:posOffset>
                </wp:positionH>
                <wp:positionV relativeFrom="paragraph">
                  <wp:posOffset>255270</wp:posOffset>
                </wp:positionV>
                <wp:extent cx="0" cy="287020"/>
                <wp:effectExtent l="63500" t="0" r="50800" b="3048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0F3D" id="AutoShape 26" o:spid="_x0000_s1026" type="#_x0000_t32" style="position:absolute;margin-left:264.95pt;margin-top:20.1pt;width:0;height:22.6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">
                <v:stroke endarrow="block"/>
              </v:shape>
            </w:pict>
          </mc:Fallback>
        </mc:AlternateContent>
      </w:r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5C5B10" wp14:editId="4C004BE4">
                <wp:simplePos x="0" y="0"/>
                <wp:positionH relativeFrom="column">
                  <wp:posOffset>3625850</wp:posOffset>
                </wp:positionH>
                <wp:positionV relativeFrom="paragraph">
                  <wp:posOffset>850265</wp:posOffset>
                </wp:positionV>
                <wp:extent cx="3117850" cy="1522730"/>
                <wp:effectExtent l="12700" t="12700" r="3175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2F9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E76DF" w14:textId="77777777" w:rsidR="00095471" w:rsidRPr="00F81BE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 reply to pho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all aft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2 attempts     </w:t>
                            </w:r>
                            <w:r w:rsidRPr="004E28B8"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 xml:space="preserve">WNB2 </w:t>
                            </w: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t different times</w:t>
                            </w:r>
                          </w:p>
                          <w:p w14:paraId="0FB71B4B" w14:textId="77777777" w:rsidR="00834578" w:rsidRDefault="00834578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CB41C4D" w14:textId="2299D375" w:rsidR="00095471" w:rsidRPr="00074935" w:rsidRDefault="00834578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2F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="0009547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‘</w:t>
                            </w:r>
                            <w:r w:rsidR="0009547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WNB_CPP/LAC_letter2_</w:t>
                            </w:r>
                            <w:r w:rsidR="00095471" w:rsidRPr="000E65C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47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parents/carer’ and </w:t>
                            </w:r>
                            <w:r w:rsidR="00095471" w:rsidRPr="00074935">
                              <w:rPr>
                                <w:rFonts w:ascii="Century Gothic" w:hAnsi="Century Gothic"/>
                                <w:color w:val="FF2F92"/>
                                <w:sz w:val="20"/>
                                <w:szCs w:val="20"/>
                              </w:rPr>
                              <w:t>copy to social worker</w:t>
                            </w:r>
                          </w:p>
                          <w:p w14:paraId="44AE7CA1" w14:textId="77777777" w:rsidR="00095471" w:rsidRPr="00F81BE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4F01157" w14:textId="77777777" w:rsidR="00095471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97B2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 template not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‘</w:t>
                            </w:r>
                            <w:r w:rsidRPr="000E65C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NB2 pink’ </w:t>
                            </w:r>
                            <w:r w:rsidRPr="00197B2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document actions taken</w:t>
                            </w:r>
                          </w:p>
                          <w:p w14:paraId="38D6232D" w14:textId="77777777" w:rsidR="00095471" w:rsidRPr="00F81BE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5B10" id="_x0000_s1028" type="#_x0000_t202" style="position:absolute;margin-left:285.5pt;margin-top:66.95pt;width:245.5pt;height:11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" strokecolor="#ff2f92" strokeweight="2.5pt">
                <v:shadow color="#868686" opacity="49150f" offset=".74833mm,.74833mm"/>
                <v:textbox>
                  <w:txbxContent>
                    <w:p w14:paraId="44AE76DF" w14:textId="77777777" w:rsidR="00095471" w:rsidRPr="00F81BE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 reply to phon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all after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2 attempts     </w:t>
                      </w:r>
                      <w:r w:rsidRPr="004E28B8"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 xml:space="preserve">WNB2 </w:t>
                      </w: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t different times</w:t>
                      </w:r>
                    </w:p>
                    <w:p w14:paraId="0FB71B4B" w14:textId="77777777" w:rsidR="00834578" w:rsidRDefault="00834578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CB41C4D" w14:textId="2299D375" w:rsidR="00095471" w:rsidRPr="00074935" w:rsidRDefault="00834578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color w:val="FF2F9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nd </w:t>
                      </w:r>
                      <w:r w:rsidR="00095471">
                        <w:rPr>
                          <w:rFonts w:ascii="Century Gothic" w:hAnsi="Century Gothic"/>
                          <w:sz w:val="20"/>
                          <w:szCs w:val="20"/>
                        </w:rPr>
                        <w:t>‘</w:t>
                      </w:r>
                      <w:r w:rsidR="0009547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WNB_CPP/LAC_letter2_</w:t>
                      </w:r>
                      <w:r w:rsidR="00095471" w:rsidRPr="000E65C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9547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parents/carer’ and </w:t>
                      </w:r>
                      <w:r w:rsidR="00095471" w:rsidRPr="00074935">
                        <w:rPr>
                          <w:rFonts w:ascii="Century Gothic" w:hAnsi="Century Gothic"/>
                          <w:color w:val="FF2F92"/>
                          <w:sz w:val="20"/>
                          <w:szCs w:val="20"/>
                        </w:rPr>
                        <w:t>copy to social worker</w:t>
                      </w:r>
                    </w:p>
                    <w:p w14:paraId="44AE7CA1" w14:textId="77777777" w:rsidR="00095471" w:rsidRPr="00F81BE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4F01157" w14:textId="77777777" w:rsidR="00095471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97B2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se template not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‘</w:t>
                      </w:r>
                      <w:r w:rsidRPr="000E65C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WNB2 pink’ </w:t>
                      </w:r>
                      <w:r w:rsidRPr="00197B20">
                        <w:rPr>
                          <w:rFonts w:ascii="Century Gothic" w:hAnsi="Century Gothic"/>
                          <w:sz w:val="20"/>
                          <w:szCs w:val="20"/>
                        </w:rPr>
                        <w:t>to document actions taken</w:t>
                      </w:r>
                    </w:p>
                    <w:p w14:paraId="38D6232D" w14:textId="77777777" w:rsidR="00095471" w:rsidRPr="00F81BE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C567" w14:textId="55698B1B" w:rsidR="007767A8" w:rsidRPr="00C072BD" w:rsidRDefault="00950E3E" w:rsidP="007767A8"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BD7489" wp14:editId="2B247D0E">
                <wp:simplePos x="0" y="0"/>
                <wp:positionH relativeFrom="column">
                  <wp:posOffset>4777105</wp:posOffset>
                </wp:positionH>
                <wp:positionV relativeFrom="paragraph">
                  <wp:posOffset>221615</wp:posOffset>
                </wp:positionV>
                <wp:extent cx="0" cy="304800"/>
                <wp:effectExtent l="63500" t="0" r="38100" b="3810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2A6C" id="AutoShape 25" o:spid="_x0000_s1026" type="#_x0000_t32" style="position:absolute;margin-left:376.15pt;margin-top:17.45pt;width:0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">
                <v:stroke endarrow="block"/>
              </v:shape>
            </w:pict>
          </mc:Fallback>
        </mc:AlternateContent>
      </w:r>
    </w:p>
    <w:p w14:paraId="3204BD69" w14:textId="1546654B" w:rsidR="007767A8" w:rsidRPr="00C072BD" w:rsidRDefault="00095471" w:rsidP="007767A8"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A3730D" wp14:editId="5C1C7D50">
                <wp:simplePos x="0" y="0"/>
                <wp:positionH relativeFrom="column">
                  <wp:posOffset>191478</wp:posOffset>
                </wp:positionH>
                <wp:positionV relativeFrom="paragraph">
                  <wp:posOffset>204470</wp:posOffset>
                </wp:positionV>
                <wp:extent cx="3154680" cy="1522730"/>
                <wp:effectExtent l="12700" t="12700" r="2032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2F9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938B15" w14:textId="77777777" w:rsidR="00095471" w:rsidRPr="004E28B8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B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one contact made and appointment    </w:t>
                            </w:r>
                            <w:r w:rsidRPr="004E28B8"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NB1</w:t>
                            </w:r>
                          </w:p>
                          <w:p w14:paraId="1A4B6991" w14:textId="77777777" w:rsidR="00095471" w:rsidRPr="004E28B8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B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booked</w:t>
                            </w:r>
                          </w:p>
                          <w:p w14:paraId="5A1D9759" w14:textId="77777777" w:rsidR="00095471" w:rsidRPr="004E28B8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440999" w14:textId="11264B42" w:rsidR="00095471" w:rsidRPr="00074935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40F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d letter ‘</w:t>
                            </w:r>
                            <w:r w:rsidRPr="003E21B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NB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PP/LAC_</w:t>
                            </w:r>
                            <w:r w:rsidRPr="003E21B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tter1_rebooked’ </w:t>
                            </w:r>
                            <w:r w:rsidRPr="004E28B8">
                              <w:rPr>
                                <w:rFonts w:ascii="Century Gothic" w:hAnsi="Century Gothi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home address</w:t>
                            </w:r>
                            <w:r w:rsidR="00834578">
                              <w:rPr>
                                <w:rFonts w:ascii="Century Gothic" w:hAnsi="Century Gothi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74935">
                              <w:rPr>
                                <w:rFonts w:ascii="Century Gothic" w:hAnsi="Century Gothic"/>
                                <w:color w:val="FF2F92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py to social worker</w:t>
                            </w:r>
                          </w:p>
                          <w:p w14:paraId="19310B60" w14:textId="77777777" w:rsidR="00095471" w:rsidRPr="004E28B8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8E1EB8" w14:textId="77777777" w:rsidR="00095471" w:rsidRPr="004E28B8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B8">
                              <w:rPr>
                                <w:rFonts w:ascii="Century Gothic" w:hAnsi="Century Gothi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e template not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Pr="003E21B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NB1 pink’ </w:t>
                            </w:r>
                            <w:r w:rsidRPr="004E28B8">
                              <w:rPr>
                                <w:rFonts w:ascii="Century Gothic" w:hAnsi="Century Gothi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document actions taken</w:t>
                            </w:r>
                          </w:p>
                          <w:p w14:paraId="2C3D3F34" w14:textId="77777777" w:rsidR="00095471" w:rsidRPr="004E28B8" w:rsidRDefault="00095471" w:rsidP="00095471">
                            <w:pPr>
                              <w:rPr>
                                <w:color w:val="FF2F9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730D" id="_x0000_s1029" type="#_x0000_t202" style="position:absolute;margin-left:15.1pt;margin-top:16.1pt;width:248.4pt;height:119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" strokecolor="#ff2f92" strokeweight="3pt">
                <v:shadow color="#868686" opacity="49150f" offset=".74833mm,.74833mm"/>
                <v:textbox>
                  <w:txbxContent>
                    <w:p w14:paraId="3F938B15" w14:textId="77777777" w:rsidR="00095471" w:rsidRPr="004E28B8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8B8">
                        <w:rPr>
                          <w:rFonts w:ascii="Century Gothic" w:hAnsi="Century Gothic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one contact made and appointment    </w:t>
                      </w:r>
                      <w:r w:rsidRPr="004E28B8"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NB1</w:t>
                      </w:r>
                    </w:p>
                    <w:p w14:paraId="1A4B6991" w14:textId="77777777" w:rsidR="00095471" w:rsidRPr="004E28B8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8B8">
                        <w:rPr>
                          <w:rFonts w:ascii="Century Gothic" w:hAnsi="Century Gothic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booked</w:t>
                      </w:r>
                    </w:p>
                    <w:p w14:paraId="5A1D9759" w14:textId="77777777" w:rsidR="00095471" w:rsidRPr="004E28B8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440999" w14:textId="11264B42" w:rsidR="00095471" w:rsidRPr="00074935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color w:val="FF40F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d letter ‘</w:t>
                      </w:r>
                      <w:r w:rsidRPr="003E21B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NB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PP/LAC_</w:t>
                      </w:r>
                      <w:r w:rsidRPr="003E21B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tter1_rebooked’ </w:t>
                      </w:r>
                      <w:r w:rsidRPr="004E28B8">
                        <w:rPr>
                          <w:rFonts w:ascii="Century Gothic" w:hAnsi="Century Gothi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home address</w:t>
                      </w:r>
                      <w:r w:rsidR="00834578">
                        <w:rPr>
                          <w:rFonts w:ascii="Century Gothic" w:hAnsi="Century Gothi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74935">
                        <w:rPr>
                          <w:rFonts w:ascii="Century Gothic" w:hAnsi="Century Gothic"/>
                          <w:color w:val="FF2F92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py to social worker</w:t>
                      </w:r>
                    </w:p>
                    <w:p w14:paraId="19310B60" w14:textId="77777777" w:rsidR="00095471" w:rsidRPr="004E28B8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8E1EB8" w14:textId="77777777" w:rsidR="00095471" w:rsidRPr="004E28B8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8B8">
                        <w:rPr>
                          <w:rFonts w:ascii="Century Gothic" w:hAnsi="Century Gothi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e template not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Pr="003E21B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NB1 pink’ </w:t>
                      </w:r>
                      <w:r w:rsidRPr="004E28B8">
                        <w:rPr>
                          <w:rFonts w:ascii="Century Gothic" w:hAnsi="Century Gothi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document actions taken</w:t>
                      </w:r>
                    </w:p>
                    <w:p w14:paraId="2C3D3F34" w14:textId="77777777" w:rsidR="00095471" w:rsidRPr="004E28B8" w:rsidRDefault="00095471" w:rsidP="00095471">
                      <w:pPr>
                        <w:rPr>
                          <w:color w:val="FF2F9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E33970" w14:textId="58AF6750" w:rsidR="007767A8" w:rsidRPr="00C072BD" w:rsidRDefault="007767A8" w:rsidP="007767A8"/>
    <w:p w14:paraId="7A1F64C9" w14:textId="77777777" w:rsidR="007767A8" w:rsidRPr="00C072BD" w:rsidRDefault="007767A8" w:rsidP="007767A8"/>
    <w:p w14:paraId="216A70D4" w14:textId="77777777" w:rsidR="007767A8" w:rsidRPr="00C072BD" w:rsidRDefault="007767A8" w:rsidP="007767A8"/>
    <w:p w14:paraId="0B772799" w14:textId="19871B15" w:rsidR="007767A8" w:rsidRPr="00C072BD" w:rsidRDefault="007767A8" w:rsidP="007767A8"/>
    <w:p w14:paraId="7536BCFF" w14:textId="5FB4E235" w:rsidR="007767A8" w:rsidRPr="00C072BD" w:rsidRDefault="00950E3E" w:rsidP="007767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137133C" wp14:editId="594E70F8">
                <wp:simplePos x="0" y="0"/>
                <wp:positionH relativeFrom="column">
                  <wp:posOffset>4896828</wp:posOffset>
                </wp:positionH>
                <wp:positionV relativeFrom="paragraph">
                  <wp:posOffset>109220</wp:posOffset>
                </wp:positionV>
                <wp:extent cx="0" cy="194516"/>
                <wp:effectExtent l="63500" t="0" r="38100" b="342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44476" id="Straight Arrow Connector 24" o:spid="_x0000_s1026" type="#_x0000_t32" style="position:absolute;margin-left:385.6pt;margin-top:8.6pt;width:0;height:15.3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24B20A" wp14:editId="53CE7AB1">
                <wp:simplePos x="0" y="0"/>
                <wp:positionH relativeFrom="column">
                  <wp:posOffset>1241425</wp:posOffset>
                </wp:positionH>
                <wp:positionV relativeFrom="paragraph">
                  <wp:posOffset>457835</wp:posOffset>
                </wp:positionV>
                <wp:extent cx="2990215" cy="0"/>
                <wp:effectExtent l="0" t="0" r="6985" b="1270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DD89F" id="AutoShape 29" o:spid="_x0000_s1026" type="#_x0000_t32" style="position:absolute;margin-left:97.75pt;margin-top:36.05pt;width:235.45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"/>
            </w:pict>
          </mc:Fallback>
        </mc:AlternateContent>
      </w:r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2155AB" wp14:editId="51E128B0">
                <wp:simplePos x="0" y="0"/>
                <wp:positionH relativeFrom="column">
                  <wp:posOffset>4899025</wp:posOffset>
                </wp:positionH>
                <wp:positionV relativeFrom="paragraph">
                  <wp:posOffset>579120</wp:posOffset>
                </wp:positionV>
                <wp:extent cx="0" cy="276225"/>
                <wp:effectExtent l="63500" t="0" r="76200" b="4127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1311" id="AutoShape 28" o:spid="_x0000_s1026" type="#_x0000_t32" style="position:absolute;margin-left:385.75pt;margin-top:45.6pt;width:0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">
                <v:stroke endarrow="block"/>
              </v:shape>
            </w:pict>
          </mc:Fallback>
        </mc:AlternateContent>
      </w:r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6B5D84" wp14:editId="436FD21C">
                <wp:simplePos x="0" y="0"/>
                <wp:positionH relativeFrom="column">
                  <wp:posOffset>4231932</wp:posOffset>
                </wp:positionH>
                <wp:positionV relativeFrom="paragraph">
                  <wp:posOffset>299720</wp:posOffset>
                </wp:positionV>
                <wp:extent cx="1316355" cy="265430"/>
                <wp:effectExtent l="0" t="0" r="1714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56D5" w14:textId="77777777" w:rsidR="00095471" w:rsidRPr="00F81BED" w:rsidRDefault="00095471" w:rsidP="00095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WAIT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5D84" id="_x0000_s1030" type="#_x0000_t202" style="position:absolute;margin-left:333.2pt;margin-top:23.6pt;width:103.65pt;height:20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">
                <v:textbox>
                  <w:txbxContent>
                    <w:p w14:paraId="0A1056D5" w14:textId="77777777" w:rsidR="00095471" w:rsidRPr="00F81BED" w:rsidRDefault="00095471" w:rsidP="00095471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WAIT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4FFD671D" w14:textId="1F60931F" w:rsidR="007767A8" w:rsidRPr="00C072BD" w:rsidRDefault="00095471" w:rsidP="007767A8"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29A61B" wp14:editId="23DCF96C">
                <wp:simplePos x="0" y="0"/>
                <wp:positionH relativeFrom="column">
                  <wp:posOffset>1241717</wp:posOffset>
                </wp:positionH>
                <wp:positionV relativeFrom="paragraph">
                  <wp:posOffset>134620</wp:posOffset>
                </wp:positionV>
                <wp:extent cx="0" cy="390525"/>
                <wp:effectExtent l="63500" t="0" r="38100" b="4127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00B9" id="AutoShape 30" o:spid="_x0000_s1026" type="#_x0000_t32" style="position:absolute;margin-left:97.75pt;margin-top:10.6pt;width:0;height:30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">
                <v:stroke endarrow="block"/>
              </v:shape>
            </w:pict>
          </mc:Fallback>
        </mc:AlternateContent>
      </w:r>
    </w:p>
    <w:p w14:paraId="4769B3B4" w14:textId="4A9D1629" w:rsidR="007767A8" w:rsidRPr="00C072BD" w:rsidRDefault="003A6205" w:rsidP="007767A8"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7DFED5" wp14:editId="5F1D7B36">
                <wp:simplePos x="0" y="0"/>
                <wp:positionH relativeFrom="column">
                  <wp:posOffset>-207433</wp:posOffset>
                </wp:positionH>
                <wp:positionV relativeFrom="paragraph">
                  <wp:posOffset>230928</wp:posOffset>
                </wp:positionV>
                <wp:extent cx="3154680" cy="2328334"/>
                <wp:effectExtent l="12700" t="12700" r="2032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328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2F9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DFE8EB" w14:textId="77777777" w:rsidR="00095471" w:rsidRPr="003E21AE" w:rsidRDefault="00095471" w:rsidP="0009547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</w:pPr>
                            <w:r w:rsidRPr="003E21AE"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>WNB3</w:t>
                            </w:r>
                          </w:p>
                          <w:p w14:paraId="3BF75A69" w14:textId="77777777" w:rsidR="00095471" w:rsidRPr="00D0170B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 xml:space="preserve">Parent/social worker 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contacts within 3 weeks:</w:t>
                            </w:r>
                          </w:p>
                          <w:p w14:paraId="1B543C39" w14:textId="77777777" w:rsidR="00095471" w:rsidRPr="00F81BE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•   offer new appointment</w:t>
                            </w:r>
                          </w:p>
                          <w:p w14:paraId="09971487" w14:textId="77777777" w:rsidR="00095471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•   listen and document if any obvious worries about the planned treatment, offer further discussion with dental nurse or dentist if necessary</w:t>
                            </w:r>
                          </w:p>
                          <w:p w14:paraId="03FB2CE7" w14:textId="77777777" w:rsidR="00095471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5F653B0" w14:textId="3A9111C8" w:rsidR="00095471" w:rsidRPr="00F81BE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nd ‘</w:t>
                            </w:r>
                            <w:r w:rsidRPr="000E65C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NB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PP/LAC_</w:t>
                            </w:r>
                            <w:r w:rsidRPr="000E65C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tter3_rebooked’ 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home addres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6B09">
                              <w:rPr>
                                <w:rFonts w:ascii="Century Gothic" w:hAnsi="Century Gothic"/>
                                <w:color w:val="FF2F92"/>
                                <w:sz w:val="20"/>
                                <w:szCs w:val="20"/>
                              </w:rPr>
                              <w:t>and copy to social worker</w:t>
                            </w:r>
                          </w:p>
                          <w:p w14:paraId="65F5627F" w14:textId="77777777" w:rsidR="00095471" w:rsidRPr="00F81BE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1D0A0FE" w14:textId="77777777" w:rsidR="00095471" w:rsidRPr="00F81BE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e templat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te </w:t>
                            </w:r>
                            <w:r w:rsidRPr="00A9306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‘WNB3 pink’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document actions taken</w:t>
                            </w:r>
                          </w:p>
                          <w:p w14:paraId="0BBCF79C" w14:textId="77777777" w:rsidR="00095471" w:rsidRPr="00F81BE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FED5" id="_x0000_s1031" type="#_x0000_t202" style="position:absolute;margin-left:-16.35pt;margin-top:18.2pt;width:248.4pt;height:18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" strokecolor="#ff2f92" strokeweight="3pt">
                <v:shadow color="#868686" opacity="49150f" offset=".74833mm,.74833mm"/>
                <v:textbox>
                  <w:txbxContent>
                    <w:p w14:paraId="2FDFE8EB" w14:textId="77777777" w:rsidR="00095471" w:rsidRPr="003E21AE" w:rsidRDefault="00095471" w:rsidP="00095471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</w:pPr>
                      <w:r w:rsidRPr="003E21AE"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>WNB3</w:t>
                      </w:r>
                    </w:p>
                    <w:p w14:paraId="3BF75A69" w14:textId="77777777" w:rsidR="00095471" w:rsidRPr="00D0170B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 xml:space="preserve">Parent/social worker 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contacts within 3 weeks:</w:t>
                      </w:r>
                    </w:p>
                    <w:p w14:paraId="1B543C39" w14:textId="77777777" w:rsidR="00095471" w:rsidRPr="00F81BE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•   offer new appointment</w:t>
                      </w:r>
                    </w:p>
                    <w:p w14:paraId="09971487" w14:textId="77777777" w:rsidR="00095471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•   listen and document if any obvious worries about the planned treatment, offer further discussion with dental nurse or dentist if necessary</w:t>
                      </w:r>
                    </w:p>
                    <w:p w14:paraId="03FB2CE7" w14:textId="77777777" w:rsidR="00095471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5F653B0" w14:textId="3A9111C8" w:rsidR="00095471" w:rsidRPr="00F81BE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end ‘</w:t>
                      </w:r>
                      <w:r w:rsidRPr="000E65C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NB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PP/LAC_</w:t>
                      </w:r>
                      <w:r w:rsidRPr="000E65C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tter3_rebooked’ 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to home addres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6C6B09">
                        <w:rPr>
                          <w:rFonts w:ascii="Century Gothic" w:hAnsi="Century Gothic"/>
                          <w:color w:val="FF2F92"/>
                          <w:sz w:val="20"/>
                          <w:szCs w:val="20"/>
                        </w:rPr>
                        <w:t>and copy to social worker</w:t>
                      </w:r>
                    </w:p>
                    <w:p w14:paraId="65F5627F" w14:textId="77777777" w:rsidR="00095471" w:rsidRPr="00F81BE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1D0A0FE" w14:textId="77777777" w:rsidR="00095471" w:rsidRPr="00F81BE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Use templat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te </w:t>
                      </w:r>
                      <w:r w:rsidRPr="00A9306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‘WNB3 pink’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o document actions taken</w:t>
                      </w:r>
                    </w:p>
                    <w:p w14:paraId="0BBCF79C" w14:textId="77777777" w:rsidR="00095471" w:rsidRPr="00F81BE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E3E"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EFD8B6" wp14:editId="780E0C4D">
                <wp:simplePos x="0" y="0"/>
                <wp:positionH relativeFrom="column">
                  <wp:posOffset>3424538</wp:posOffset>
                </wp:positionH>
                <wp:positionV relativeFrom="paragraph">
                  <wp:posOffset>226695</wp:posOffset>
                </wp:positionV>
                <wp:extent cx="3211195" cy="1945640"/>
                <wp:effectExtent l="12700" t="12700" r="2730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2F9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73CC26" w14:textId="77777777" w:rsidR="00095471" w:rsidRPr="003E21AE" w:rsidRDefault="00095471" w:rsidP="00095471">
                            <w:pPr>
                              <w:spacing w:after="0" w:line="240" w:lineRule="auto"/>
                              <w:ind w:left="3600"/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3E21AE"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>WNB4</w:t>
                            </w:r>
                          </w:p>
                          <w:p w14:paraId="546BBBA6" w14:textId="77777777" w:rsidR="00095471" w:rsidRPr="00025DBB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o response within 3 weeks:</w:t>
                            </w:r>
                          </w:p>
                          <w:p w14:paraId="440AB43C" w14:textId="77777777" w:rsidR="00095471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inform clinician</w:t>
                            </w:r>
                          </w:p>
                          <w:p w14:paraId="69B12EF9" w14:textId="77777777" w:rsidR="00095471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clinician to review records</w:t>
                            </w:r>
                          </w:p>
                          <w:p w14:paraId="4D63E3BE" w14:textId="508AB8D6" w:rsidR="00095471" w:rsidRPr="00834578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55A6">
                              <w:rPr>
                                <w:rFonts w:ascii="Century Gothic" w:hAnsi="Century Gothic"/>
                                <w:color w:val="FF2F92"/>
                                <w:sz w:val="20"/>
                                <w:szCs w:val="20"/>
                              </w:rPr>
                              <w:t>ALWAY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share information by sending ‘</w:t>
                            </w:r>
                            <w:r w:rsidRPr="00463BF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WNB_CPP/LAC_letter4_concerns to social worker’</w:t>
                            </w:r>
                            <w:r w:rsidR="00463BF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BF7">
                              <w:rPr>
                                <w:rFonts w:ascii="Century Gothic" w:hAnsi="Century Gothic"/>
                                <w:color w:val="FF2F92"/>
                                <w:sz w:val="20"/>
                                <w:szCs w:val="20"/>
                              </w:rPr>
                              <w:t>to s</w:t>
                            </w:r>
                            <w:r w:rsidRPr="00074935">
                              <w:rPr>
                                <w:rFonts w:ascii="Century Gothic" w:hAnsi="Century Gothic"/>
                                <w:color w:val="FF2F92"/>
                                <w:sz w:val="20"/>
                                <w:szCs w:val="20"/>
                              </w:rPr>
                              <w:t>ocial worker and copy to GP</w:t>
                            </w:r>
                            <w:r>
                              <w:rPr>
                                <w:rFonts w:ascii="Century Gothic" w:hAnsi="Century Gothic"/>
                                <w:color w:val="FF2F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57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(and other professionals if applicable</w:t>
                            </w:r>
                            <w:r w:rsidRPr="0083457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83457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24CF56" w14:textId="77777777" w:rsidR="00095471" w:rsidRPr="00025DBB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32CB83" w14:textId="77777777" w:rsidR="00095471" w:rsidRPr="00A9306D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306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 template note ‘WNB4 pink’ to document a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D8B6" id="_x0000_s1032" type="#_x0000_t202" style="position:absolute;margin-left:269.65pt;margin-top:17.85pt;width:252.85pt;height:15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" strokecolor="#ff2f92" strokeweight="3pt">
                <v:shadow color="#868686" opacity="49150f" offset=".74833mm,.74833mm"/>
                <v:textbox>
                  <w:txbxContent>
                    <w:p w14:paraId="6B73CC26" w14:textId="77777777" w:rsidR="00095471" w:rsidRPr="003E21AE" w:rsidRDefault="00095471" w:rsidP="00095471">
                      <w:pPr>
                        <w:spacing w:after="0" w:line="240" w:lineRule="auto"/>
                        <w:ind w:left="3600"/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 xml:space="preserve">         </w:t>
                      </w:r>
                      <w:r w:rsidRPr="003E21AE"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>WNB4</w:t>
                      </w:r>
                    </w:p>
                    <w:p w14:paraId="546BBBA6" w14:textId="77777777" w:rsidR="00095471" w:rsidRPr="00025DBB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  <w:t>No response within 3 weeks:</w:t>
                      </w:r>
                    </w:p>
                    <w:p w14:paraId="440AB43C" w14:textId="77777777" w:rsidR="00095471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inform clinician</w:t>
                      </w:r>
                    </w:p>
                    <w:p w14:paraId="69B12EF9" w14:textId="77777777" w:rsidR="00095471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clinician to review records</w:t>
                      </w:r>
                    </w:p>
                    <w:p w14:paraId="4D63E3BE" w14:textId="508AB8D6" w:rsidR="00095471" w:rsidRPr="00834578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A55A6">
                        <w:rPr>
                          <w:rFonts w:ascii="Century Gothic" w:hAnsi="Century Gothic"/>
                          <w:color w:val="FF2F92"/>
                          <w:sz w:val="20"/>
                          <w:szCs w:val="20"/>
                        </w:rPr>
                        <w:t>ALWAYS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share information by sending ‘</w:t>
                      </w:r>
                      <w:r w:rsidRPr="00463BF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WNB_CPP/LAC_letter4_concerns to social worker’</w:t>
                      </w:r>
                      <w:r w:rsidR="00463BF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3BF7">
                        <w:rPr>
                          <w:rFonts w:ascii="Century Gothic" w:hAnsi="Century Gothic"/>
                          <w:color w:val="FF2F92"/>
                          <w:sz w:val="20"/>
                          <w:szCs w:val="20"/>
                        </w:rPr>
                        <w:t>to s</w:t>
                      </w:r>
                      <w:r w:rsidRPr="00074935">
                        <w:rPr>
                          <w:rFonts w:ascii="Century Gothic" w:hAnsi="Century Gothic"/>
                          <w:color w:val="FF2F92"/>
                          <w:sz w:val="20"/>
                          <w:szCs w:val="20"/>
                        </w:rPr>
                        <w:t>ocial worker and copy to GP</w:t>
                      </w:r>
                      <w:r>
                        <w:rPr>
                          <w:rFonts w:ascii="Century Gothic" w:hAnsi="Century Gothic"/>
                          <w:color w:val="FF2F92"/>
                          <w:sz w:val="20"/>
                          <w:szCs w:val="20"/>
                        </w:rPr>
                        <w:t xml:space="preserve"> </w:t>
                      </w:r>
                      <w:r w:rsidRPr="0083457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(and other professionals if applicable</w:t>
                      </w:r>
                      <w:r w:rsidRPr="0083457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83457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C24CF56" w14:textId="77777777" w:rsidR="00095471" w:rsidRPr="00025DBB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14:paraId="7B32CB83" w14:textId="77777777" w:rsidR="00095471" w:rsidRPr="00A9306D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A9306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Use template note ‘WNB4 pink’ to document ac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3D1FD702" w14:textId="02CBDFC6" w:rsidR="007767A8" w:rsidRPr="00C072BD" w:rsidRDefault="007767A8" w:rsidP="000768D0">
      <w:pPr>
        <w:jc w:val="center"/>
      </w:pPr>
    </w:p>
    <w:p w14:paraId="098840AC" w14:textId="1A772CDA" w:rsidR="007767A8" w:rsidRPr="00C072BD" w:rsidRDefault="007767A8" w:rsidP="007767A8"/>
    <w:p w14:paraId="4B25AAE6" w14:textId="51FE8C96" w:rsidR="007767A8" w:rsidRPr="00C072BD" w:rsidRDefault="007767A8" w:rsidP="007767A8"/>
    <w:p w14:paraId="7F1A1E08" w14:textId="17CD1789" w:rsidR="007767A8" w:rsidRPr="00C072BD" w:rsidRDefault="007767A8" w:rsidP="007767A8"/>
    <w:p w14:paraId="27FF0900" w14:textId="23607E55" w:rsidR="007767A8" w:rsidRPr="00C072BD" w:rsidRDefault="007767A8" w:rsidP="007767A8"/>
    <w:p w14:paraId="7E0914A5" w14:textId="77856BDC" w:rsidR="007767A8" w:rsidRPr="00C072BD" w:rsidRDefault="00950E3E" w:rsidP="007767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05BACB" wp14:editId="76B72203">
                <wp:simplePos x="0" y="0"/>
                <wp:positionH relativeFrom="column">
                  <wp:posOffset>4894580</wp:posOffset>
                </wp:positionH>
                <wp:positionV relativeFrom="paragraph">
                  <wp:posOffset>227622</wp:posOffset>
                </wp:positionV>
                <wp:extent cx="0" cy="194310"/>
                <wp:effectExtent l="63500" t="0" r="38100" b="342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E023D" id="Straight Arrow Connector 25" o:spid="_x0000_s1026" type="#_x0000_t32" style="position:absolute;margin-left:385.4pt;margin-top:17.9pt;width:0;height:15.3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3D6A015E" w14:textId="25C52268" w:rsidR="007767A8" w:rsidRPr="00C072BD" w:rsidRDefault="003A6205" w:rsidP="007767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270218" wp14:editId="5AEF610F">
                <wp:simplePos x="0" y="0"/>
                <wp:positionH relativeFrom="column">
                  <wp:posOffset>2976245</wp:posOffset>
                </wp:positionH>
                <wp:positionV relativeFrom="paragraph">
                  <wp:posOffset>246168</wp:posOffset>
                </wp:positionV>
                <wp:extent cx="1257300" cy="0"/>
                <wp:effectExtent l="25400" t="63500" r="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E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4.35pt;margin-top:19.4pt;width:99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950E3E"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18CC10" wp14:editId="16C5B52B">
                <wp:simplePos x="0" y="0"/>
                <wp:positionH relativeFrom="column">
                  <wp:posOffset>4168140</wp:posOffset>
                </wp:positionH>
                <wp:positionV relativeFrom="paragraph">
                  <wp:posOffset>113665</wp:posOffset>
                </wp:positionV>
                <wp:extent cx="1316355" cy="265430"/>
                <wp:effectExtent l="0" t="0" r="17145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6669" w14:textId="77777777" w:rsidR="00095471" w:rsidRPr="00F81BED" w:rsidRDefault="00095471" w:rsidP="00095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WAIT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CC10" id="_x0000_s1033" type="#_x0000_t202" style="position:absolute;margin-left:328.2pt;margin-top:8.95pt;width:103.65pt;height:20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">
                <v:textbox>
                  <w:txbxContent>
                    <w:p w14:paraId="66B66669" w14:textId="77777777" w:rsidR="00095471" w:rsidRPr="00F81BED" w:rsidRDefault="00095471" w:rsidP="00095471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WAIT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26C33DB4" w14:textId="4EC02F7F" w:rsidR="007767A8" w:rsidRPr="00C072BD" w:rsidRDefault="00950E3E" w:rsidP="007767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CA34CC" wp14:editId="4793CDF7">
                <wp:simplePos x="0" y="0"/>
                <wp:positionH relativeFrom="column">
                  <wp:posOffset>4895215</wp:posOffset>
                </wp:positionH>
                <wp:positionV relativeFrom="paragraph">
                  <wp:posOffset>62127</wp:posOffset>
                </wp:positionV>
                <wp:extent cx="0" cy="194310"/>
                <wp:effectExtent l="63500" t="0" r="3810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337E1" id="Straight Arrow Connector 27" o:spid="_x0000_s1026" type="#_x0000_t32" style="position:absolute;margin-left:385.45pt;margin-top:4.9pt;width:0;height:15.3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C82DBF" wp14:editId="6BBA1231">
                <wp:simplePos x="0" y="0"/>
                <wp:positionH relativeFrom="column">
                  <wp:posOffset>469900</wp:posOffset>
                </wp:positionH>
                <wp:positionV relativeFrom="paragraph">
                  <wp:posOffset>270510</wp:posOffset>
                </wp:positionV>
                <wp:extent cx="6170930" cy="916940"/>
                <wp:effectExtent l="12700" t="1270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2F9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83B3DD" w14:textId="77777777" w:rsidR="00095471" w:rsidRPr="003E21AE" w:rsidRDefault="00095471" w:rsidP="0009547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2F92"/>
                                <w:sz w:val="20"/>
                                <w:szCs w:val="20"/>
                              </w:rPr>
                              <w:t>WNB5</w:t>
                            </w:r>
                          </w:p>
                          <w:p w14:paraId="1D9830CE" w14:textId="77777777" w:rsidR="00095471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n the unlikely event of n</w:t>
                            </w:r>
                            <w:r w:rsidRPr="00522A93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 response within 3 weeks or if a suitable timely plan cannot be agreed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2950AB3" w14:textId="77777777" w:rsidR="00095471" w:rsidRPr="00E7378C" w:rsidRDefault="00095471" w:rsidP="000954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57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scalate to your organisation’s Named Professionals for Safeguarding to follow up</w:t>
                            </w:r>
                          </w:p>
                          <w:p w14:paraId="5AC87A40" w14:textId="77777777" w:rsidR="00095471" w:rsidRPr="00025DBB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806C197" w14:textId="77777777" w:rsidR="00095471" w:rsidRPr="00025DBB" w:rsidRDefault="00095471" w:rsidP="0009547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Use template </w:t>
                            </w:r>
                            <w:r w:rsidRPr="000E65C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t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‘</w:t>
                            </w:r>
                            <w:r w:rsidRPr="000E65C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WNB5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ink</w:t>
                            </w:r>
                            <w:r w:rsidRPr="000E65C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’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o document actions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2DBF" id="_x0000_s1034" type="#_x0000_t202" style="position:absolute;margin-left:37pt;margin-top:21.3pt;width:485.9pt;height:72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" strokecolor="#ff2f92" strokeweight="3pt">
                <v:shadow color="#868686" opacity="49150f" offset=".74833mm,.74833mm"/>
                <v:textbox>
                  <w:txbxContent>
                    <w:p w14:paraId="7E83B3DD" w14:textId="77777777" w:rsidR="00095471" w:rsidRPr="003E21AE" w:rsidRDefault="00095471" w:rsidP="00095471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2F92"/>
                          <w:sz w:val="20"/>
                          <w:szCs w:val="20"/>
                        </w:rPr>
                        <w:t>WNB5</w:t>
                      </w:r>
                    </w:p>
                    <w:p w14:paraId="1D9830CE" w14:textId="77777777" w:rsidR="00095471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  <w:t>In the unlikely event of n</w:t>
                      </w:r>
                      <w:r w:rsidRPr="00522A93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  <w:t>o response within 3 weeks or if a suitable timely plan cannot be agreed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</w:p>
                    <w:p w14:paraId="72950AB3" w14:textId="77777777" w:rsidR="00095471" w:rsidRPr="00E7378C" w:rsidRDefault="00095471" w:rsidP="000954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3457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scalate to your organisation’s Named Professionals for Safeguarding to follow up</w:t>
                      </w:r>
                    </w:p>
                    <w:p w14:paraId="5AC87A40" w14:textId="77777777" w:rsidR="00095471" w:rsidRPr="00025DBB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14:paraId="5806C197" w14:textId="77777777" w:rsidR="00095471" w:rsidRPr="00025DBB" w:rsidRDefault="00095471" w:rsidP="00095471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Use template </w:t>
                      </w:r>
                      <w:r w:rsidRPr="000E65C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t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‘</w:t>
                      </w:r>
                      <w:r w:rsidRPr="000E65C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WNB5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pink</w:t>
                      </w:r>
                      <w:r w:rsidRPr="000E65C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’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o document actions taken</w:t>
                      </w:r>
                    </w:p>
                  </w:txbxContent>
                </v:textbox>
              </v:shape>
            </w:pict>
          </mc:Fallback>
        </mc:AlternateContent>
      </w:r>
    </w:p>
    <w:p w14:paraId="2B22F1F7" w14:textId="43B69FC4" w:rsidR="007767A8" w:rsidRPr="00C072BD" w:rsidRDefault="007767A8" w:rsidP="007767A8"/>
    <w:p w14:paraId="76A966D2" w14:textId="0492ADFA" w:rsidR="00176FC9" w:rsidRPr="00C072BD" w:rsidRDefault="007767A8" w:rsidP="007767A8">
      <w:pPr>
        <w:tabs>
          <w:tab w:val="left" w:pos="5700"/>
        </w:tabs>
      </w:pPr>
      <w:r w:rsidRPr="00C072BD">
        <w:tab/>
      </w:r>
    </w:p>
    <w:p w14:paraId="5BDA7B2D" w14:textId="176F88F4" w:rsidR="007767A8" w:rsidRPr="00C072BD" w:rsidRDefault="007767A8" w:rsidP="007767A8">
      <w:pPr>
        <w:tabs>
          <w:tab w:val="left" w:pos="5700"/>
        </w:tabs>
      </w:pPr>
    </w:p>
    <w:p w14:paraId="2A5AFD72" w14:textId="4BBB7608" w:rsidR="007767A8" w:rsidRDefault="00950E3E" w:rsidP="007767A8">
      <w:pPr>
        <w:tabs>
          <w:tab w:val="left" w:pos="57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A4B535" wp14:editId="5F21EB6E">
                <wp:simplePos x="0" y="0"/>
                <wp:positionH relativeFrom="column">
                  <wp:posOffset>3759200</wp:posOffset>
                </wp:positionH>
                <wp:positionV relativeFrom="paragraph">
                  <wp:posOffset>472440</wp:posOffset>
                </wp:positionV>
                <wp:extent cx="3089910" cy="64325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A727F" w14:textId="6C67E424" w:rsidR="00834578" w:rsidRPr="00834578" w:rsidRDefault="00095471" w:rsidP="00095471">
                            <w:pPr>
                              <w:spacing w:after="0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83457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834578" w:rsidRPr="0083457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834578">
                              <w:rPr>
                                <w:sz w:val="18"/>
                                <w:szCs w:val="18"/>
                              </w:rPr>
                              <w:t>CPP</w:t>
                            </w:r>
                            <w:r w:rsidR="00834578" w:rsidRPr="00834578">
                              <w:rPr>
                                <w:sz w:val="18"/>
                                <w:szCs w:val="18"/>
                              </w:rPr>
                              <w:t>: children subject to a</w:t>
                            </w:r>
                            <w:r w:rsidRPr="00834578">
                              <w:rPr>
                                <w:sz w:val="18"/>
                                <w:szCs w:val="18"/>
                              </w:rPr>
                              <w:t xml:space="preserve"> Child Protection Plan</w:t>
                            </w:r>
                          </w:p>
                          <w:p w14:paraId="1485D0DB" w14:textId="77777777" w:rsidR="00834578" w:rsidRPr="00834578" w:rsidRDefault="00095471" w:rsidP="0009547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3457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834578" w:rsidRPr="00834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578">
                              <w:rPr>
                                <w:sz w:val="18"/>
                                <w:szCs w:val="18"/>
                              </w:rPr>
                              <w:t>LAC</w:t>
                            </w:r>
                            <w:r w:rsidR="00834578" w:rsidRPr="00834578">
                              <w:rPr>
                                <w:sz w:val="18"/>
                                <w:szCs w:val="18"/>
                              </w:rPr>
                              <w:t>: l</w:t>
                            </w:r>
                            <w:r w:rsidRPr="00834578">
                              <w:rPr>
                                <w:sz w:val="18"/>
                                <w:szCs w:val="18"/>
                              </w:rPr>
                              <w:t>ooked after children</w:t>
                            </w:r>
                          </w:p>
                          <w:p w14:paraId="4E162B59" w14:textId="4A21FA22" w:rsidR="00095471" w:rsidRPr="00834578" w:rsidRDefault="00095471" w:rsidP="0009547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34578">
                              <w:rPr>
                                <w:position w:val="6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834578">
                              <w:rPr>
                                <w:positio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578">
                              <w:rPr>
                                <w:sz w:val="18"/>
                                <w:szCs w:val="18"/>
                              </w:rPr>
                              <w:t>This may include health visitor, school nurse or paediatr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B535" id="Text Box 23" o:spid="_x0000_s1035" type="#_x0000_t202" style="position:absolute;margin-left:296pt;margin-top:37.2pt;width:243.3pt;height:50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" filled="f" stroked="f">
                <v:textbox>
                  <w:txbxContent>
                    <w:p w14:paraId="5D0A727F" w14:textId="6C67E424" w:rsidR="00834578" w:rsidRPr="00834578" w:rsidRDefault="00095471" w:rsidP="00095471">
                      <w:pPr>
                        <w:spacing w:after="0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834578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834578" w:rsidRPr="00834578">
                        <w:rPr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834578">
                        <w:rPr>
                          <w:sz w:val="18"/>
                          <w:szCs w:val="18"/>
                        </w:rPr>
                        <w:t>CPP</w:t>
                      </w:r>
                      <w:r w:rsidR="00834578" w:rsidRPr="00834578">
                        <w:rPr>
                          <w:sz w:val="18"/>
                          <w:szCs w:val="18"/>
                        </w:rPr>
                        <w:t>: children subject to a</w:t>
                      </w:r>
                      <w:r w:rsidRPr="00834578">
                        <w:rPr>
                          <w:sz w:val="18"/>
                          <w:szCs w:val="18"/>
                        </w:rPr>
                        <w:t xml:space="preserve"> Child Protection Plan</w:t>
                      </w:r>
                    </w:p>
                    <w:p w14:paraId="1485D0DB" w14:textId="77777777" w:rsidR="00834578" w:rsidRPr="00834578" w:rsidRDefault="00095471" w:rsidP="0009547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34578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834578" w:rsidRPr="0083457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34578">
                        <w:rPr>
                          <w:sz w:val="18"/>
                          <w:szCs w:val="18"/>
                        </w:rPr>
                        <w:t>LAC</w:t>
                      </w:r>
                      <w:r w:rsidR="00834578" w:rsidRPr="00834578">
                        <w:rPr>
                          <w:sz w:val="18"/>
                          <w:szCs w:val="18"/>
                        </w:rPr>
                        <w:t>: l</w:t>
                      </w:r>
                      <w:r w:rsidRPr="00834578">
                        <w:rPr>
                          <w:sz w:val="18"/>
                          <w:szCs w:val="18"/>
                        </w:rPr>
                        <w:t>ooked after children</w:t>
                      </w:r>
                    </w:p>
                    <w:p w14:paraId="4E162B59" w14:textId="4A21FA22" w:rsidR="00095471" w:rsidRPr="00834578" w:rsidRDefault="00095471" w:rsidP="0009547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34578">
                        <w:rPr>
                          <w:position w:val="6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834578">
                        <w:rPr>
                          <w:position w:val="6"/>
                          <w:sz w:val="18"/>
                          <w:szCs w:val="18"/>
                        </w:rPr>
                        <w:t xml:space="preserve"> </w:t>
                      </w:r>
                      <w:r w:rsidRPr="00834578">
                        <w:rPr>
                          <w:sz w:val="18"/>
                          <w:szCs w:val="18"/>
                        </w:rPr>
                        <w:t>This may include health visitor, school nurse or paediatr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72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6CF9E0" wp14:editId="70AEA452">
                <wp:simplePos x="0" y="0"/>
                <wp:positionH relativeFrom="column">
                  <wp:posOffset>-205260</wp:posOffset>
                </wp:positionH>
                <wp:positionV relativeFrom="paragraph">
                  <wp:posOffset>114694</wp:posOffset>
                </wp:positionV>
                <wp:extent cx="3594100" cy="1199515"/>
                <wp:effectExtent l="25400" t="25400" r="38100" b="323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3E4DE8" w14:textId="77777777" w:rsidR="00950E3E" w:rsidRDefault="00950E3E" w:rsidP="00950E3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ultiple cancellations</w:t>
                            </w:r>
                          </w:p>
                          <w:p w14:paraId="643F6C1C" w14:textId="77777777" w:rsidR="00950E3E" w:rsidRDefault="00950E3E" w:rsidP="00950E3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repeated WNBs with rebooking</w:t>
                            </w:r>
                          </w:p>
                          <w:p w14:paraId="70235C2A" w14:textId="77777777" w:rsidR="00950E3E" w:rsidRDefault="00950E3E" w:rsidP="00950E3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B8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no response to recall letter</w:t>
                            </w:r>
                          </w:p>
                          <w:p w14:paraId="1793A9FA" w14:textId="77777777" w:rsidR="00950E3E" w:rsidRDefault="00950E3E" w:rsidP="00950E3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EC92E5" w14:textId="77777777" w:rsidR="00950E3E" w:rsidRDefault="00950E3E" w:rsidP="00950E3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eat as WNB4</w:t>
                            </w:r>
                          </w:p>
                          <w:p w14:paraId="0E44064D" w14:textId="77777777" w:rsidR="00950E3E" w:rsidRPr="00F81BED" w:rsidRDefault="00950E3E" w:rsidP="00950E3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 template not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NB4 to document actions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F9E0" id="_x0000_s1036" type="#_x0000_t202" style="position:absolute;margin-left:-16.15pt;margin-top:9.05pt;width:283pt;height:94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" strokeweight="5pt">
                <v:stroke linestyle="thickThin"/>
                <v:shadow color="#868686" opacity="49150f" offset=".74833mm,.74833mm"/>
                <v:textbox>
                  <w:txbxContent>
                    <w:p w14:paraId="0F3E4DE8" w14:textId="77777777" w:rsidR="00950E3E" w:rsidRDefault="00950E3E" w:rsidP="00950E3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ultiple cancellations</w:t>
                      </w:r>
                    </w:p>
                    <w:p w14:paraId="643F6C1C" w14:textId="77777777" w:rsidR="00950E3E" w:rsidRDefault="00950E3E" w:rsidP="00950E3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or</w:t>
                      </w: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repeated WNBs with rebooking</w:t>
                      </w:r>
                    </w:p>
                    <w:p w14:paraId="70235C2A" w14:textId="77777777" w:rsidR="00950E3E" w:rsidRDefault="00950E3E" w:rsidP="00950E3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E2B86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no response to recall letter</w:t>
                      </w:r>
                    </w:p>
                    <w:p w14:paraId="1793A9FA" w14:textId="77777777" w:rsidR="00950E3E" w:rsidRDefault="00950E3E" w:rsidP="00950E3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16EC92E5" w14:textId="77777777" w:rsidR="00950E3E" w:rsidRDefault="00950E3E" w:rsidP="00950E3E">
                      <w:pPr>
                        <w:spacing w:after="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reat as WNB4</w:t>
                      </w:r>
                    </w:p>
                    <w:p w14:paraId="0E44064D" w14:textId="77777777" w:rsidR="00950E3E" w:rsidRPr="00F81BED" w:rsidRDefault="00950E3E" w:rsidP="00950E3E">
                      <w:pPr>
                        <w:spacing w:after="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se template not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NB4 to document actions tak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67A8" w:rsidSect="003A6205">
      <w:footerReference w:type="default" r:id="rId8"/>
      <w:pgSz w:w="11906" w:h="16838"/>
      <w:pgMar w:top="964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A8EDC" w14:textId="77777777" w:rsidR="0094644F" w:rsidRDefault="0094644F" w:rsidP="000B1178">
      <w:pPr>
        <w:spacing w:after="0" w:line="240" w:lineRule="auto"/>
      </w:pPr>
      <w:r>
        <w:separator/>
      </w:r>
    </w:p>
  </w:endnote>
  <w:endnote w:type="continuationSeparator" w:id="0">
    <w:p w14:paraId="0F9FDA0B" w14:textId="77777777" w:rsidR="0094644F" w:rsidRDefault="0094644F" w:rsidP="000B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071D6" w14:textId="559515BD" w:rsidR="007307DF" w:rsidRPr="00A30895" w:rsidRDefault="000768D0" w:rsidP="00A30895">
    <w:pPr>
      <w:pStyle w:val="Footer"/>
      <w:spacing w:after="0" w:line="240" w:lineRule="auto"/>
      <w:rPr>
        <w:color w:val="BFBFBF"/>
        <w:position w:val="6"/>
        <w:sz w:val="18"/>
        <w:szCs w:val="18"/>
      </w:rPr>
    </w:pPr>
    <w:r>
      <w:rPr>
        <w:noProof/>
        <w:color w:val="80808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E8DCD" wp14:editId="536FC76E">
              <wp:simplePos x="0" y="0"/>
              <wp:positionH relativeFrom="column">
                <wp:posOffset>5238750</wp:posOffset>
              </wp:positionH>
              <wp:positionV relativeFrom="paragraph">
                <wp:posOffset>424815</wp:posOffset>
              </wp:positionV>
              <wp:extent cx="1606550" cy="114300"/>
              <wp:effectExtent l="0" t="0" r="0" b="1270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5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B79F7" w14:textId="77777777" w:rsidR="000768D0" w:rsidRDefault="000768D0">
                          <w:r>
                            <w:t>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E8DC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7" type="#_x0000_t202" style="position:absolute;margin-left:412.5pt;margin-top:33.45pt;width:126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" filled="f" stroked="f">
              <v:textbox>
                <w:txbxContent>
                  <w:p w14:paraId="747B79F7" w14:textId="77777777" w:rsidR="000768D0" w:rsidRDefault="000768D0">
                    <w:r>
                      <w:t>d</w:t>
                    </w:r>
                  </w:p>
                </w:txbxContent>
              </v:textbox>
            </v:shape>
          </w:pict>
        </mc:Fallback>
      </mc:AlternateContent>
    </w:r>
    <w:r w:rsidR="00A30895">
      <w:rPr>
        <w:color w:val="BFBFBF"/>
        <w:position w:val="6"/>
        <w:sz w:val="18"/>
        <w:szCs w:val="18"/>
      </w:rPr>
      <w:tab/>
    </w:r>
    <w:r w:rsidR="00A30895">
      <w:rPr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257C4" w14:textId="77777777" w:rsidR="0094644F" w:rsidRDefault="0094644F" w:rsidP="000B1178">
      <w:pPr>
        <w:spacing w:after="0" w:line="240" w:lineRule="auto"/>
      </w:pPr>
      <w:r>
        <w:separator/>
      </w:r>
    </w:p>
  </w:footnote>
  <w:footnote w:type="continuationSeparator" w:id="0">
    <w:p w14:paraId="69AD8F88" w14:textId="77777777" w:rsidR="0094644F" w:rsidRDefault="0094644F" w:rsidP="000B1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570B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F0ED8"/>
    <w:multiLevelType w:val="hybridMultilevel"/>
    <w:tmpl w:val="5B02D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78"/>
    <w:rsid w:val="00025DBB"/>
    <w:rsid w:val="000768D0"/>
    <w:rsid w:val="00095471"/>
    <w:rsid w:val="000B1178"/>
    <w:rsid w:val="000F5CD1"/>
    <w:rsid w:val="00176FC9"/>
    <w:rsid w:val="00177490"/>
    <w:rsid w:val="001D19AA"/>
    <w:rsid w:val="001E2B86"/>
    <w:rsid w:val="002538E5"/>
    <w:rsid w:val="002544D1"/>
    <w:rsid w:val="00291614"/>
    <w:rsid w:val="002A7674"/>
    <w:rsid w:val="002D2331"/>
    <w:rsid w:val="003A6205"/>
    <w:rsid w:val="00411047"/>
    <w:rsid w:val="00416227"/>
    <w:rsid w:val="00417378"/>
    <w:rsid w:val="00456381"/>
    <w:rsid w:val="00463BF7"/>
    <w:rsid w:val="0048710D"/>
    <w:rsid w:val="004A36C4"/>
    <w:rsid w:val="004B21B4"/>
    <w:rsid w:val="004E6974"/>
    <w:rsid w:val="004F0DB6"/>
    <w:rsid w:val="005055A6"/>
    <w:rsid w:val="00507BA8"/>
    <w:rsid w:val="005D3AA6"/>
    <w:rsid w:val="005D66F2"/>
    <w:rsid w:val="00607E14"/>
    <w:rsid w:val="00664AD7"/>
    <w:rsid w:val="006A2355"/>
    <w:rsid w:val="006B6711"/>
    <w:rsid w:val="006E6E66"/>
    <w:rsid w:val="007307DF"/>
    <w:rsid w:val="007767A8"/>
    <w:rsid w:val="007929DF"/>
    <w:rsid w:val="00803A97"/>
    <w:rsid w:val="00834578"/>
    <w:rsid w:val="00861CB2"/>
    <w:rsid w:val="008A4E59"/>
    <w:rsid w:val="008A634F"/>
    <w:rsid w:val="008D2EF1"/>
    <w:rsid w:val="00910105"/>
    <w:rsid w:val="00927FDD"/>
    <w:rsid w:val="009345F8"/>
    <w:rsid w:val="00945C29"/>
    <w:rsid w:val="0094644F"/>
    <w:rsid w:val="00950916"/>
    <w:rsid w:val="00950E3E"/>
    <w:rsid w:val="009A238B"/>
    <w:rsid w:val="00A25697"/>
    <w:rsid w:val="00A30895"/>
    <w:rsid w:val="00A46291"/>
    <w:rsid w:val="00A7071C"/>
    <w:rsid w:val="00A92522"/>
    <w:rsid w:val="00B64FAA"/>
    <w:rsid w:val="00B71116"/>
    <w:rsid w:val="00B71A54"/>
    <w:rsid w:val="00B74112"/>
    <w:rsid w:val="00BE3AC7"/>
    <w:rsid w:val="00C072BD"/>
    <w:rsid w:val="00C3502B"/>
    <w:rsid w:val="00CB48F5"/>
    <w:rsid w:val="00D730F5"/>
    <w:rsid w:val="00DB7057"/>
    <w:rsid w:val="00DC42C9"/>
    <w:rsid w:val="00DC6E8F"/>
    <w:rsid w:val="00E37F81"/>
    <w:rsid w:val="00E53DA9"/>
    <w:rsid w:val="00ED438B"/>
    <w:rsid w:val="00F6253F"/>
    <w:rsid w:val="00F81BED"/>
    <w:rsid w:val="00F91C9C"/>
    <w:rsid w:val="00FB2A14"/>
    <w:rsid w:val="00FC0D72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1B7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17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11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11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11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117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9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6ABCB0F3DF04C861CB02BB2E24DA6" ma:contentTypeVersion="1" ma:contentTypeDescription="Create a new document." ma:contentTypeScope="" ma:versionID="6cf4f1e52781a06b23b530ab251e7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DF70B9-0B24-3B4B-9FC9-F98DD59D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390FF-87BE-4362-A2EA-E441597AF776}"/>
</file>

<file path=customXml/itemProps3.xml><?xml version="1.0" encoding="utf-8"?>
<ds:datastoreItem xmlns:ds="http://schemas.openxmlformats.org/officeDocument/2006/customXml" ds:itemID="{6609B629-BEFA-4DC4-BE72-7F433C6901CD}"/>
</file>

<file path=customXml/itemProps4.xml><?xml version="1.0" encoding="utf-8"?>
<ds:datastoreItem xmlns:ds="http://schemas.openxmlformats.org/officeDocument/2006/customXml" ds:itemID="{74212A94-C05C-47B8-9618-BF4F0A803A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iddleton</dc:creator>
  <cp:keywords/>
  <cp:lastModifiedBy>Julia Marshall</cp:lastModifiedBy>
  <cp:revision>2</cp:revision>
  <cp:lastPrinted>2020-04-16T15:48:00Z</cp:lastPrinted>
  <dcterms:created xsi:type="dcterms:W3CDTF">2020-09-08T12:29:00Z</dcterms:created>
  <dcterms:modified xsi:type="dcterms:W3CDTF">2020-09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6ABCB0F3DF04C861CB02BB2E24DA6</vt:lpwstr>
  </property>
</Properties>
</file>